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8727" w14:textId="77777777" w:rsidR="00A32A0E" w:rsidRPr="00ED721E" w:rsidRDefault="00A32A0E">
      <w:pPr>
        <w:jc w:val="center"/>
        <w:rPr>
          <w:rFonts w:ascii="GHEA Mariam" w:hAnsi="GHEA Mariam"/>
          <w:sz w:val="22"/>
          <w:szCs w:val="22"/>
        </w:rPr>
      </w:pPr>
    </w:p>
    <w:p w14:paraId="7E8ED847" w14:textId="77777777" w:rsidR="00A32A0E" w:rsidRPr="00ED721E" w:rsidRDefault="00A32A0E">
      <w:pPr>
        <w:jc w:val="center"/>
        <w:rPr>
          <w:rFonts w:ascii="GHEA Mariam" w:hAnsi="GHEA Mariam"/>
          <w:sz w:val="22"/>
          <w:szCs w:val="22"/>
        </w:rPr>
      </w:pPr>
    </w:p>
    <w:p w14:paraId="490C1866" w14:textId="259D50AA" w:rsidR="005A463F" w:rsidRDefault="005A463F" w:rsidP="005A463F">
      <w:pPr>
        <w:jc w:val="center"/>
      </w:pPr>
    </w:p>
    <w:p w14:paraId="7010DD97" w14:textId="77777777" w:rsidR="005A463F" w:rsidRDefault="005A463F" w:rsidP="005A463F">
      <w:pPr>
        <w:ind w:left="-800"/>
        <w:jc w:val="center"/>
      </w:pPr>
    </w:p>
    <w:p w14:paraId="765DD1FD" w14:textId="4C99BA60" w:rsidR="002B727C" w:rsidRPr="00D63DF6" w:rsidRDefault="002B727C" w:rsidP="002B727C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</w:t>
      </w:r>
    </w:p>
    <w:p w14:paraId="084DBF84" w14:textId="77777777" w:rsidR="002B727C" w:rsidRPr="006B7192" w:rsidRDefault="002B727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9B8CDF2" w14:textId="16403B46" w:rsidR="002B727C" w:rsidRDefault="002B727C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FB5B32">
        <w:rPr>
          <w:rFonts w:ascii="GHEA Mariam" w:hAnsi="GHEA Mariam"/>
          <w:spacing w:val="-2"/>
        </w:rPr>
        <w:t xml:space="preserve">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965937">
        <w:rPr>
          <w:rFonts w:ascii="GHEA Mariam" w:hAnsi="GHEA Mariam"/>
          <w:szCs w:val="22"/>
        </w:rPr>
        <w:t>60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1C19016" w14:textId="77777777" w:rsidR="00A32A0E" w:rsidRPr="002B727C" w:rsidRDefault="00A32A0E" w:rsidP="00A32A0E">
      <w:pPr>
        <w:pStyle w:val="mechtex"/>
        <w:jc w:val="left"/>
        <w:rPr>
          <w:rFonts w:ascii="GHEA Mariam" w:hAnsi="GHEA Mariam" w:cs="Arial"/>
          <w:sz w:val="10"/>
        </w:rPr>
      </w:pPr>
    </w:p>
    <w:p w14:paraId="69C1674B" w14:textId="77777777" w:rsidR="002B727C" w:rsidRDefault="002B727C" w:rsidP="00A32A0E">
      <w:pPr>
        <w:pStyle w:val="mechtex"/>
        <w:jc w:val="left"/>
        <w:rPr>
          <w:rFonts w:ascii="GHEA Mariam" w:hAnsi="GHEA Mariam" w:cs="Arial"/>
        </w:rPr>
      </w:pPr>
    </w:p>
    <w:tbl>
      <w:tblPr>
        <w:tblW w:w="1481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1200"/>
        <w:gridCol w:w="1500"/>
        <w:gridCol w:w="7720"/>
        <w:gridCol w:w="1450"/>
        <w:gridCol w:w="1440"/>
        <w:gridCol w:w="1500"/>
      </w:tblGrid>
      <w:tr w:rsidR="002B727C" w:rsidRPr="002B727C" w14:paraId="25BD296D" w14:textId="77777777" w:rsidTr="00937006">
        <w:trPr>
          <w:trHeight w:val="792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9724" w14:textId="77777777" w:rsidR="002B727C" w:rsidRDefault="002B727C" w:rsidP="002B727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</w:t>
            </w:r>
            <w:r w:rsidR="00881EA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 ՀԱՆՐԱՊԵՏՈՒԹՅԱՆ 2020 ԹՎԱԿԱՆԻ ՊԵՏԱԿԱՆ ԲՅՈՒՋԵԻ ՄԱ</w:t>
            </w:r>
            <w:r w:rsidR="00881EA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» ՀԱՅԱ</w:t>
            </w:r>
            <w:r w:rsidR="00881EA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 ՀԱՆՐԱՊԵՏՈՒԹՅԱՆ OՐԵՆՔԻ N 1 ՀԱՎԵԼՎԱԾԻ N 2 ԱՂՅՈՒՍԱԿՈՒՄ ԿԱՏԱՐՎՈՂ ՎԵՐ</w:t>
            </w:r>
            <w:r w:rsidR="007723E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ԱՇԽՈՒՄԸ ԵՎ ՀԱՅԱՍՏԱՆԻ ՀԱՆՐԱՊԵՏՈՒԹՅԱՆ ԿԱՌԱՎԱՐՈՒԹՅԱՆ 2019 ԹՎԱԿԱՆԻ ԴԵԿՏԵՄԲԵՐԻ 26-Ի N 1919-Ն ՈՐՈՇՄԱՆ N</w:t>
            </w:r>
            <w:r w:rsidR="007723E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5 ՀԱՎԵԼՎԱԾԻ N</w:t>
            </w:r>
            <w:r w:rsidR="007723E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 ԱՂՅՈՒՍԱԿՈՒՄ </w:t>
            </w:r>
            <w:proofErr w:type="gramStart"/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  <w:r w:rsidRPr="002B727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ԵՎ ԼՐԱՑՈՒՄՆԵՐԸ</w:t>
            </w:r>
          </w:p>
          <w:p w14:paraId="3447135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B727C" w:rsidRPr="002B727C" w14:paraId="5FE16173" w14:textId="77777777" w:rsidTr="00937006">
        <w:trPr>
          <w:trHeight w:val="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FF0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C35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3FC1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A87C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87299" w14:textId="77777777" w:rsidR="002B727C" w:rsidRPr="002B727C" w:rsidRDefault="002B727C" w:rsidP="002B727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B727C" w:rsidRPr="002B727C" w14:paraId="1E4B5F79" w14:textId="77777777" w:rsidTr="00937006">
        <w:trPr>
          <w:trHeight w:val="1080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B0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A9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864AF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2B727C" w:rsidRPr="002B727C" w14:paraId="358BC541" w14:textId="77777777" w:rsidTr="00937006">
        <w:trPr>
          <w:trHeight w:val="58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CE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8B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7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B2E" w14:textId="77777777" w:rsidR="002B727C" w:rsidRPr="002B727C" w:rsidRDefault="002B727C" w:rsidP="002B727C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52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0D60F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B13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B727C" w:rsidRPr="002B727C" w14:paraId="432D0816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2E8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9157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519" w14:textId="77777777" w:rsidR="002B727C" w:rsidRPr="002B727C" w:rsidRDefault="002B727C" w:rsidP="002B727C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64A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64B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C3D0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-   </w:t>
            </w:r>
          </w:p>
        </w:tc>
      </w:tr>
      <w:tr w:rsidR="002B727C" w:rsidRPr="002B727C" w14:paraId="4DFE5955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1D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ABE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B9C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852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-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B18D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5E2B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-   </w:t>
            </w:r>
          </w:p>
        </w:tc>
      </w:tr>
      <w:tr w:rsidR="002B727C" w:rsidRPr="002B727C" w14:paraId="7C1B64EB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72F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FB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19E" w14:textId="77777777" w:rsidR="002B727C" w:rsidRPr="002B727C" w:rsidRDefault="002B727C" w:rsidP="002B727C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537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F5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4B0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006CD10E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49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4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233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E65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9C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808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01642A7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BE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28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24C" w14:textId="77777777" w:rsidR="002B727C" w:rsidRPr="002B727C" w:rsidRDefault="002B727C" w:rsidP="002B727C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2B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96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DD5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0625533A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2E7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07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A91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0BE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A5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D43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1B58A069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F8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03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B4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4F7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4D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8E7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4D94AB9" w14:textId="77777777" w:rsidTr="00937006">
        <w:trPr>
          <w:trHeight w:val="60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E979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B727C" w:rsidRPr="002B727C" w14:paraId="4085A8E6" w14:textId="77777777" w:rsidTr="00CF3FB9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8C2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7746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57E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D2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F5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,20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77A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,200.0</w:t>
            </w:r>
          </w:p>
        </w:tc>
      </w:tr>
      <w:tr w:rsidR="002B727C" w:rsidRPr="002B727C" w14:paraId="13E42EF8" w14:textId="77777777" w:rsidTr="00CF3FB9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7D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7A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3C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րհրդատվությու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321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0D0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B67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406D665B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DB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84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BBF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8D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9B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138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0DA1508D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870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1F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725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ղեկավար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78C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F4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CE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1B567E99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E1A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DE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3D9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66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38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0B3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4BD9654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4D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645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689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C3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6D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78A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03046A52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C3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B7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6F6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4B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79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A54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,000.0</w:t>
            </w:r>
          </w:p>
        </w:tc>
      </w:tr>
      <w:tr w:rsidR="002B727C" w:rsidRPr="002B727C" w14:paraId="255C5FE2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C4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A8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8A3" w14:textId="77777777" w:rsidR="002B727C" w:rsidRPr="002B727C" w:rsidRDefault="002B727C" w:rsidP="007723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81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6F6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50D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7A76256B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218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8D1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829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59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25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E8D6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4E0FC24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653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E09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4F0F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77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CD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1BF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0A451FF2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E55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1D6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61CB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1E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E8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7A7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236E881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BE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8F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47D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86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83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E28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747F8F01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5A7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5B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2A7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FD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E9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445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9,200.0)</w:t>
            </w:r>
          </w:p>
        </w:tc>
      </w:tr>
      <w:tr w:rsidR="002B727C" w:rsidRPr="002B727C" w14:paraId="472B1794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6C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464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E82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FB5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4D3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1F70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27C5A36B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676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9DB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093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D9A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3D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C8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591F176C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13F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D6B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132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C8B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ED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61B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5DF8FDC" w14:textId="77777777" w:rsidTr="00CF3FB9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6CB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8FB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838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F4B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6A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9CD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41A64788" w14:textId="77777777" w:rsidTr="00CF3FB9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E2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73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47E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53A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AC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D4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2261FF3D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BF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247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C51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70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F9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332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B727C" w:rsidRPr="002B727C" w14:paraId="3E60ACDC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71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FB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C4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5D7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2F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825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55B4450E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88F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81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2EB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F2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A3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03C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50B7AD18" w14:textId="77777777" w:rsidTr="007723E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20C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AF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AF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52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D2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2A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7A11192" w14:textId="77777777" w:rsidTr="007723E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F0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CF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EBA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23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34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49F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C7119BA" w14:textId="77777777" w:rsidTr="007723E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88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7C7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D3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1C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26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092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62CCDF5D" w14:textId="77777777" w:rsidTr="00937006">
        <w:trPr>
          <w:trHeight w:val="60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4E39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B727C" w:rsidRPr="002B727C" w14:paraId="4D7B8F17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11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8D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741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D7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20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63,002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2C9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63,002.0</w:t>
            </w:r>
          </w:p>
        </w:tc>
      </w:tr>
      <w:tr w:rsidR="002B727C" w:rsidRPr="002B727C" w14:paraId="2A81EEB2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C16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9C9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A5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ևան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A7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7FD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223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059B3A35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F94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181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1DD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966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E26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377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01C530B1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A74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D03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F38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ևան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5B7C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C5A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9D6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1D8CD29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B997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8DA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30C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B9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93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DCF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282FF167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E4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1C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8A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D0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14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39D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49D20E6A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42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E7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C71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EA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1,564.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FB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4,218.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DAD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0,000.0)</w:t>
            </w:r>
          </w:p>
        </w:tc>
      </w:tr>
      <w:tr w:rsidR="002B727C" w:rsidRPr="002B727C" w14:paraId="46F84B27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C6CF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C5E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697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ևան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01D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989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CDCF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19D79CBE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F68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61D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DD5A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FA4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0A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E302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5AA16A16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F6C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C3E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55A" w14:textId="77777777" w:rsidR="002B727C" w:rsidRPr="00937006" w:rsidRDefault="002B727C" w:rsidP="002B727C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ևան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ուդիտ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7D6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3E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040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02083FCB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20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567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565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615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48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ECE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122D32FB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103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9E3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12F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CEE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CA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ED87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62987515" w14:textId="77777777" w:rsidTr="00881EA5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FF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DE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EE1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72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,065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6C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5,967.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7E0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43,002.0)</w:t>
            </w:r>
          </w:p>
        </w:tc>
      </w:tr>
      <w:tr w:rsidR="002B727C" w:rsidRPr="002B727C" w14:paraId="0D780E33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CB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C8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3E0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proofErr w:type="gram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րորդ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ւլ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A6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2C8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BD4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3EB50871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6742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39A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E80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75F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D4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025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69C7DBF2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B76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014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061" w14:textId="77777777" w:rsidR="002B727C" w:rsidRPr="002B727C" w:rsidRDefault="002B727C" w:rsidP="00881EA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79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ված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հրատապ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="00881EA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մավի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ղտաջր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ք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յան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1B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5F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4F2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31A0009E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D06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7C3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15E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3E4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2E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072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5CEF6CE8" w14:textId="77777777" w:rsidTr="007723EC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FB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97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319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833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82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4DB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37B7C9F" w14:textId="77777777" w:rsidTr="007723E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5E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02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857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ADA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E5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35,074.3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4F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635,074.3)</w:t>
            </w:r>
          </w:p>
        </w:tc>
      </w:tr>
      <w:tr w:rsidR="002B727C" w:rsidRPr="002B727C" w14:paraId="0F494BEE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F4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53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331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րորդ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ւլ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636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D1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688A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42D319FC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9C1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D64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883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A1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D9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9F3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0FF416E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AEF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179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CA2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37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րատապ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64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37F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12B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4E7DFB2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71A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4C4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7C35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D3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ACA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11C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779AA5E3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990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F0C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F87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D1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D6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171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18BE6D1" w14:textId="77777777" w:rsidTr="00881EA5">
        <w:trPr>
          <w:trHeight w:val="43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6F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099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748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A6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,372.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1E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2,816.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662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B727C" w:rsidRPr="002B727C" w14:paraId="1DA5DBA1" w14:textId="77777777" w:rsidTr="00881EA5">
        <w:trPr>
          <w:trHeight w:val="16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B6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BD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4AB" w14:textId="77777777" w:rsidR="002B727C" w:rsidRPr="002B727C" w:rsidRDefault="002B727C" w:rsidP="009370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ևան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</w:t>
            </w:r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նորհային</w:t>
            </w:r>
            <w:proofErr w:type="spellEnd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</w:t>
            </w: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77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07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85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177597DB" w14:textId="77777777" w:rsidTr="00937006">
        <w:trPr>
          <w:trHeight w:val="16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812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DB4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D3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40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EF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9B3F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3812C74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697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3AA6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72A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ևան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D5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58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67A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119D4759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5B5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2CD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C7F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AF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99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18B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54D9D1EA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D46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AC4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40C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28D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56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51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B8E3C54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7B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1C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779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A8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6F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08F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660.2</w:t>
            </w:r>
          </w:p>
        </w:tc>
      </w:tr>
      <w:tr w:rsidR="002B727C" w:rsidRPr="002B727C" w14:paraId="2295F6D1" w14:textId="77777777" w:rsidTr="007723EC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6B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34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8B5" w14:textId="77777777" w:rsidR="002B727C" w:rsidRPr="002B727C" w:rsidRDefault="002B727C" w:rsidP="009370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արկեր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7723E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ոռու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անաձոր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արզ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կրորդ</w:t>
            </w:r>
            <w:proofErr w:type="spellEnd"/>
            <w:r w:rsidR="0093700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ւլ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2C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3D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537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78E3C30D" w14:textId="77777777" w:rsidTr="007723E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9B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AD3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2B5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57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58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DB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15C527F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D28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EC0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220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նաձո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05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40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AE6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01A32A10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1DB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63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6AD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FA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9F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CFC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5752AE46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BB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B3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DA4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FC6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720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5C3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079640E1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19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A3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6B4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1B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29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2,414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23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2,414.1</w:t>
            </w:r>
          </w:p>
        </w:tc>
      </w:tr>
      <w:tr w:rsidR="002B727C" w:rsidRPr="002B727C" w14:paraId="42DAA32A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CD4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77B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B0E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</w:t>
            </w: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րա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մրու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զ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՛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կրորդ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ւլ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4D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0A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16C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0EAECE5A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580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C3B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B69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52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02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773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3DE4F07A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F89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4F1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335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մրու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5C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6E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8D8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47931A14" w14:textId="77777777" w:rsidTr="00881EA5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5024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240F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905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8E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A3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127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47BEF1E8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54D8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CBAA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9DD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58F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A9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4E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3EE71390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6C7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D70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D8F" w14:textId="77777777" w:rsidR="002B727C" w:rsidRPr="002B727C" w:rsidRDefault="002B727C" w:rsidP="002B727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67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8E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789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B727C" w:rsidRPr="002B727C" w14:paraId="1C3FA0D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0B1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6ED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6A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C9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35C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ADB3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5080D6EF" w14:textId="77777777" w:rsidTr="00937006">
        <w:trPr>
          <w:trHeight w:val="5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8C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6D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1EE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7C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1D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B28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7E53F6DE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C4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0D3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741" w14:textId="77777777" w:rsidR="002B727C" w:rsidRPr="002B727C" w:rsidRDefault="002B727C" w:rsidP="00881EA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881EA5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նա</w:t>
            </w:r>
            <w:r w:rsidR="00881EA5"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06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CF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DE6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72C80E01" w14:textId="77777777" w:rsidTr="00881EA5">
        <w:trPr>
          <w:trHeight w:val="17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955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E3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7AA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F1F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4458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ED3D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B8A3EAF" w14:textId="77777777" w:rsidTr="00881EA5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3C3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92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615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51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D8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3BA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09F220E9" w14:textId="77777777" w:rsidTr="00937006">
        <w:trPr>
          <w:trHeight w:val="60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3B0C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B727C" w:rsidRPr="002B727C" w14:paraId="4D716DEF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30D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3D2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F90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65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6B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F94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17,276.3</w:t>
            </w:r>
          </w:p>
        </w:tc>
      </w:tr>
      <w:tr w:rsidR="002B727C" w:rsidRPr="002B727C" w14:paraId="5BB7CC07" w14:textId="77777777" w:rsidTr="00937006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79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BB5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B1AB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877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1AC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0885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727C" w:rsidRPr="002B727C" w14:paraId="193A003D" w14:textId="77777777" w:rsidTr="007723EC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102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237A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1B3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CD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7A9A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388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F8B6784" w14:textId="77777777" w:rsidTr="007723E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E74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ED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601" w14:textId="77777777" w:rsidR="002B727C" w:rsidRPr="002B727C" w:rsidRDefault="002B727C" w:rsidP="007D402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="007D402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42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3E4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A5B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6B3C5614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3793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EFB9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692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1F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6D8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CB41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236B899E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977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8C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748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8CE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639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14F2" w14:textId="77777777" w:rsidR="002B727C" w:rsidRPr="002B727C" w:rsidRDefault="002B727C" w:rsidP="009370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B727C" w:rsidRPr="002B727C" w14:paraId="33538B39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360E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81D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248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484" w14:textId="77777777" w:rsidR="002B727C" w:rsidRPr="00937006" w:rsidRDefault="002B727C" w:rsidP="00937006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60F" w14:textId="77777777" w:rsidR="002B727C" w:rsidRPr="00937006" w:rsidRDefault="002B727C" w:rsidP="00937006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9994" w14:textId="77777777" w:rsidR="002B727C" w:rsidRPr="00937006" w:rsidRDefault="002B727C" w:rsidP="00937006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,017,276.3)</w:t>
            </w:r>
          </w:p>
        </w:tc>
      </w:tr>
      <w:tr w:rsidR="002B727C" w:rsidRPr="002B727C" w14:paraId="776B2508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5F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AF0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397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8A3" w14:textId="77777777" w:rsidR="002B727C" w:rsidRPr="00937006" w:rsidRDefault="002B727C" w:rsidP="002B727C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234" w14:textId="77777777" w:rsidR="002B727C" w:rsidRPr="00937006" w:rsidRDefault="002B727C" w:rsidP="002B727C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1F8C" w14:textId="77777777" w:rsidR="002B727C" w:rsidRPr="00937006" w:rsidRDefault="002B727C" w:rsidP="002B727C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937006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1931055B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A8C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CFE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7F2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69C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6B8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5E5E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6F02EFC6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44C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1F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2BE" w14:textId="77777777" w:rsidR="002B727C" w:rsidRPr="002B727C" w:rsidRDefault="002B727C" w:rsidP="007723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00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7723E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074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A4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899C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1245622C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716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04B0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693" w14:textId="77777777" w:rsidR="002B727C" w:rsidRPr="002B727C" w:rsidRDefault="002B727C" w:rsidP="002B727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250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2AB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9F62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B727C" w:rsidRPr="002B727C" w14:paraId="78A23ECC" w14:textId="77777777" w:rsidTr="00937006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74C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2C3" w14:textId="77777777" w:rsidR="002B727C" w:rsidRPr="002B727C" w:rsidRDefault="002B727C" w:rsidP="002B727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680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27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72A" w14:textId="77777777" w:rsidR="002B727C" w:rsidRPr="002B727C" w:rsidRDefault="002B727C" w:rsidP="002B727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351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B32" w14:textId="77777777" w:rsidR="002B727C" w:rsidRPr="002B727C" w:rsidRDefault="002B727C" w:rsidP="002B727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B727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3501CD0" w14:textId="77777777" w:rsidR="002B727C" w:rsidRDefault="002B727C" w:rsidP="00A32A0E">
      <w:pPr>
        <w:pStyle w:val="mechtex"/>
        <w:jc w:val="left"/>
        <w:rPr>
          <w:rFonts w:ascii="GHEA Mariam" w:hAnsi="GHEA Mariam" w:cs="Arial"/>
        </w:rPr>
      </w:pPr>
    </w:p>
    <w:p w14:paraId="336DFF0D" w14:textId="77777777" w:rsidR="00937006" w:rsidRDefault="00937006" w:rsidP="00A32A0E">
      <w:pPr>
        <w:pStyle w:val="mechtex"/>
        <w:jc w:val="left"/>
        <w:rPr>
          <w:rFonts w:ascii="GHEA Mariam" w:hAnsi="GHEA Mariam" w:cs="Arial"/>
        </w:rPr>
      </w:pPr>
    </w:p>
    <w:p w14:paraId="1DDE6500" w14:textId="77777777" w:rsidR="00937006" w:rsidRDefault="00937006" w:rsidP="00A32A0E">
      <w:pPr>
        <w:pStyle w:val="mechtex"/>
        <w:jc w:val="left"/>
        <w:rPr>
          <w:rFonts w:ascii="GHEA Mariam" w:hAnsi="GHEA Mariam" w:cs="Arial"/>
        </w:rPr>
      </w:pPr>
    </w:p>
    <w:p w14:paraId="77D58238" w14:textId="77777777" w:rsidR="00937006" w:rsidRPr="00B16FF5" w:rsidRDefault="0093700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4F19AA6" w14:textId="77777777" w:rsidR="00937006" w:rsidRDefault="00937006" w:rsidP="0093700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C32C3DB" w14:textId="548756D4" w:rsidR="004D4998" w:rsidRPr="00B16FF5" w:rsidRDefault="00937006" w:rsidP="004734CD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29051C6" w14:textId="77777777" w:rsidR="004D4998" w:rsidRPr="00E62A54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4D4998" w:rsidRPr="00E62A54" w:rsidSect="004734C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4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0F48" w14:textId="77777777" w:rsidR="00986DAF" w:rsidRDefault="00986DAF">
      <w:r>
        <w:separator/>
      </w:r>
    </w:p>
  </w:endnote>
  <w:endnote w:type="continuationSeparator" w:id="0">
    <w:p w14:paraId="34DA0E96" w14:textId="77777777" w:rsidR="00986DAF" w:rsidRDefault="0098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4862" w14:textId="77777777" w:rsidR="0016474C" w:rsidRDefault="001647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46D3" w14:textId="77777777" w:rsidR="0016474C" w:rsidRDefault="0016474C" w:rsidP="00937006">
    <w:pPr>
      <w:pStyle w:val="Header"/>
    </w:pPr>
  </w:p>
  <w:p w14:paraId="722ED448" w14:textId="77777777" w:rsidR="0016474C" w:rsidRPr="00937006" w:rsidRDefault="00986DAF" w:rsidP="0093700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6474C">
      <w:rPr>
        <w:noProof/>
      </w:rPr>
      <w:t>voroshumTK1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0872" w14:textId="77777777" w:rsidR="0016474C" w:rsidRPr="002B727C" w:rsidRDefault="0016474C" w:rsidP="002B727C">
    <w:pPr>
      <w:pStyle w:val="Footer"/>
    </w:pPr>
    <w:r>
      <w:fldChar w:fldCharType="begin"/>
    </w:r>
    <w:r>
      <w:instrText xml:space="preserve"> EQ </w:instrText>
    </w:r>
    <w:r>
      <w:fldChar w:fldCharType="end"/>
    </w:r>
    <w:r w:rsidR="00986DAF">
      <w:fldChar w:fldCharType="begin"/>
    </w:r>
    <w:r w:rsidR="00986DAF">
      <w:instrText xml:space="preserve"> FILENAME   \* MERGEFORMAT </w:instrText>
    </w:r>
    <w:r w:rsidR="00986DAF">
      <w:fldChar w:fldCharType="separate"/>
    </w:r>
    <w:r>
      <w:rPr>
        <w:noProof/>
      </w:rPr>
      <w:t>voroshumTK121</w:t>
    </w:r>
    <w:r w:rsidR="00986D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4A35" w14:textId="77777777" w:rsidR="00986DAF" w:rsidRDefault="00986DAF">
      <w:r>
        <w:separator/>
      </w:r>
    </w:p>
  </w:footnote>
  <w:footnote w:type="continuationSeparator" w:id="0">
    <w:p w14:paraId="1FB3CC30" w14:textId="77777777" w:rsidR="00986DAF" w:rsidRDefault="0098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BDEA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78DDA" w14:textId="77777777" w:rsidR="0016474C" w:rsidRDefault="0016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FFF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D6E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C56969E" w14:textId="77777777" w:rsidR="0016474C" w:rsidRDefault="0016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4C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870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4FC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27C"/>
    <w:rsid w:val="002B765E"/>
    <w:rsid w:val="002B7AF5"/>
    <w:rsid w:val="002B7D58"/>
    <w:rsid w:val="002C0912"/>
    <w:rsid w:val="002C09B2"/>
    <w:rsid w:val="002C0AAA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6D6E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F2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E9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52F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CD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DBD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4998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63F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3"/>
    <w:rsid w:val="005D449D"/>
    <w:rsid w:val="005D455C"/>
    <w:rsid w:val="005D4FE0"/>
    <w:rsid w:val="005D5617"/>
    <w:rsid w:val="005D6367"/>
    <w:rsid w:val="005D64C4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726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14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7E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123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EC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8EB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55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029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71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B50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EA5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006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37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6DAF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AE3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A0E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F26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85F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EDB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3FB9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6D4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43E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54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5E5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3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A88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3A09"/>
  <w15:chartTrackingRefBased/>
  <w15:docId w15:val="{5ED09679-C596-4193-B808-95D7978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A32A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dec-date">
    <w:name w:val="dec-date"/>
    <w:basedOn w:val="Normal"/>
    <w:uiPriority w:val="99"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954F-1A7A-4A12-B96B-D77B701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95/oneclick/606voroshum.docx?token=7224f588abd685615ee536fc76876a86</cp:keywords>
  <dc:description/>
  <cp:lastModifiedBy>Tigran Ghandiljyan</cp:lastModifiedBy>
  <cp:revision>9</cp:revision>
  <dcterms:created xsi:type="dcterms:W3CDTF">2020-04-27T11:07:00Z</dcterms:created>
  <dcterms:modified xsi:type="dcterms:W3CDTF">2020-04-28T07:08:00Z</dcterms:modified>
</cp:coreProperties>
</file>